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2BE" w14:textId="7BAF029B" w:rsidR="008D2BEC" w:rsidRDefault="008D2BEC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27CC0454" wp14:editId="2848609C">
            <wp:extent cx="6181725" cy="652145"/>
            <wp:effectExtent l="0" t="0" r="9525" b="0"/>
            <wp:docPr id="801056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21AF" w14:textId="77777777" w:rsidR="008D2BEC" w:rsidRDefault="008D2BEC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</w:p>
    <w:p w14:paraId="4F5D5FA0" w14:textId="2A6E4CE8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180AADBF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 xml:space="preserve">. zm.) </w:t>
      </w:r>
      <w:r w:rsidR="008D2BEC" w:rsidRPr="008D2BEC">
        <w:rPr>
          <w:rFonts w:asciiTheme="minorHAnsi" w:hAnsiTheme="minorHAnsi" w:cstheme="minorHAnsi"/>
          <w:b/>
          <w:bCs/>
        </w:rPr>
        <w:t>„Remont tzw. Domku Pod Kapturem w Golubiu-Dobrzyniu”, dofinansowanego z Regionalnego Programu Operacyjnego Województwa Kujawsko – Pomorskiego na lata 2014-2020, Osi priorytetowej 6 Solidarne społeczeństwo i konkurencyjne kadry, Działanie 6.2 Rewitalizacja obszarów miejskich i ich obszarów funkcjonalnych.</w:t>
      </w:r>
      <w:r w:rsidR="001D3801">
        <w:rPr>
          <w:rFonts w:asciiTheme="minorHAnsi" w:hAnsiTheme="minorHAnsi" w:cstheme="minorHAnsi"/>
          <w:b/>
          <w:bCs/>
        </w:rPr>
        <w:t xml:space="preserve">, </w:t>
      </w:r>
      <w:r w:rsidRPr="00AE1E48">
        <w:rPr>
          <w:rFonts w:asciiTheme="minorHAnsi" w:hAnsiTheme="minorHAnsi" w:cstheme="minorHAnsi"/>
        </w:rPr>
        <w:t>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439F9915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141FE2" w:rsidRPr="00141FE2">
        <w:rPr>
          <w:rFonts w:asciiTheme="minorHAnsi" w:hAnsiTheme="minorHAnsi" w:cstheme="minorHAnsi"/>
        </w:rPr>
        <w:t>Poprawa dostępności w Miejskim Ośrodku Polityki Społecznej w Golubiu-Dobrzyniu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lastRenderedPageBreak/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A031" w14:textId="77777777" w:rsidR="00E242A5" w:rsidRDefault="00E242A5">
      <w:r>
        <w:separator/>
      </w:r>
    </w:p>
  </w:endnote>
  <w:endnote w:type="continuationSeparator" w:id="0">
    <w:p w14:paraId="28DA2A5D" w14:textId="77777777" w:rsidR="00E242A5" w:rsidRDefault="00E2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5501" w14:textId="77777777" w:rsidR="008D2BEC" w:rsidRDefault="008D2B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830E" w14:textId="77777777" w:rsidR="008D2BEC" w:rsidRDefault="008D2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1E31" w14:textId="77777777" w:rsidR="00E242A5" w:rsidRDefault="00E242A5">
      <w:r>
        <w:rPr>
          <w:color w:val="000000"/>
        </w:rPr>
        <w:ptab w:relativeTo="margin" w:alignment="center" w:leader="none"/>
      </w:r>
    </w:p>
  </w:footnote>
  <w:footnote w:type="continuationSeparator" w:id="0">
    <w:p w14:paraId="24E9290C" w14:textId="77777777" w:rsidR="00E242A5" w:rsidRDefault="00E2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B3D5" w14:textId="77777777" w:rsidR="008D2BEC" w:rsidRDefault="008D2B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0B01392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8D2BEC">
      <w:rPr>
        <w:rFonts w:asciiTheme="minorHAnsi" w:hAnsiTheme="minorHAnsi"/>
        <w:b/>
        <w:bCs/>
        <w:sz w:val="18"/>
        <w:szCs w:val="18"/>
      </w:rPr>
      <w:t>3</w:t>
    </w:r>
  </w:p>
  <w:p w14:paraId="3E644326" w14:textId="489EF03D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8D2BEC">
      <w:rPr>
        <w:rFonts w:asciiTheme="minorHAnsi" w:hAnsiTheme="minorHAnsi"/>
        <w:b/>
        <w:bCs/>
        <w:sz w:val="18"/>
        <w:szCs w:val="18"/>
      </w:rPr>
      <w:t>6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AFAA" w14:textId="77777777" w:rsidR="008D2BEC" w:rsidRDefault="008D2B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41FE2"/>
    <w:rsid w:val="001A416C"/>
    <w:rsid w:val="001D3801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05ABA"/>
    <w:rsid w:val="00811659"/>
    <w:rsid w:val="008224F9"/>
    <w:rsid w:val="008468F0"/>
    <w:rsid w:val="00871DF2"/>
    <w:rsid w:val="008758E2"/>
    <w:rsid w:val="0088533D"/>
    <w:rsid w:val="008C5066"/>
    <w:rsid w:val="008D2BEC"/>
    <w:rsid w:val="00971CBA"/>
    <w:rsid w:val="009B7A88"/>
    <w:rsid w:val="009D457B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242A5"/>
    <w:rsid w:val="00E518FD"/>
    <w:rsid w:val="00E60F85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7-13T11:08:00Z</dcterms:created>
  <dcterms:modified xsi:type="dcterms:W3CDTF">2023-07-13T11:08:00Z</dcterms:modified>
</cp:coreProperties>
</file>